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宝贝，当心！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宝贝，当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5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莎嬷嬷讲故事  宝贝，当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